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kvjoin()</w:t>
      </w:r>
    </w:p>
    <w:p>
      <w:r>
        <w:t>모든 키와 값을 결합해 하나의 문자열을 만듭니다.</w:t>
      </w:r>
    </w:p>
    <w:p>
      <w:pPr>
        <w:pStyle w:val="4"/>
      </w:pPr>
      <w:r>
        <w:t>문법</w:t>
      </w:r>
    </w:p>
    <w:p>
      <w:pPr>
        <w:pStyle w:val="ab"/>
      </w:pPr>
      <w:r>
        <w:t>kvjoin(KV_DELIMIT, PAIR_DELIMIT[, REGEX]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KV_DELIMIT</w:t>
      </w:r>
    </w:p>
    <w:p>
      <w:pPr>
        <w:ind w:left="400"/>
      </w:pPr>
      <w:r>
        <w:t>키와 값을 구분하는 문자를 지정합니다.</w:t>
      </w:r>
    </w:p>
    <w:p>
      <w:r>
        <w:rPr>
          <w:rStyle w:val="af4"/>
          <w:b w:val="on"/>
        </w:rPr>
        <w:t>PAIR_DELIMIT</w:t>
      </w:r>
    </w:p>
    <w:p>
      <w:pPr>
        <w:ind w:left="400"/>
      </w:pPr>
      <w:r>
        <w:t>각 키-값 쌍들을 구분하는 문자를 지정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REGEX</w:t>
      </w:r>
    </w:p>
    <w:p>
      <w:pPr>
        <w:ind w:left="400"/>
      </w:pPr>
      <w:r>
        <w:t>키가 정규표현식과 일치하는 경우만 키와 값을 결합합니다. 지정하지 않으면 모든 키-값 쌍을 결합합니다.</w:t>
      </w:r>
    </w:p>
    <w:p>
      <w:pPr>
        <w:pStyle w:val="4"/>
      </w:pPr>
      <w:r>
        <w:t>사용 예</w:t>
      </w:r>
    </w:p>
    <w:p>
      <w:r>
        <w:t>키-값 구분자는 콜론(:)으로, 키-값 쌍 구분자는 ^을 사용해 문자열 결합</w:t>
      </w:r>
    </w:p>
    <w:p>
      <w:pPr>
        <w:pStyle w:val="ae"/>
      </w:pPr>
      <w:r>
        <w:t xml:space="preserve">json "{}" </w:t>
        <w:cr/>
      </w:r>
      <w:r>
        <w:t xml:space="preserve">    | eval name="Kim", age=30 </w:t>
        <w:cr/>
      </w:r>
      <w:r>
        <w:t xml:space="preserve">    | eval result=kvjoin(":", "^") =&gt; "name:Kim^age:30"</w:t>
      </w:r>
    </w:p>
    <w:p>
      <w:r>
        <w:t>src.* 정규표현식과 일치하는 필드만 추출하여 키-값 구분자는 콜론(:), 쌍 구분자는 ^을 사용해 문자열 결합</w:t>
      </w:r>
    </w:p>
    <w:p>
      <w:pPr>
        <w:pStyle w:val="ae"/>
      </w:pPr>
      <w:r>
        <w:t xml:space="preserve">json "{'src_ip':'1.2.3.4', 'src_port':45667, 'dst_ip':'5.6.7.8', 'dst_port':80, 'protocol':'TCP'}" </w:t>
        <w:cr/>
      </w:r>
      <w:r>
        <w:t xml:space="preserve">    | eval result=kvjoin(":", "^",  "src.*") =&gt; "src_ip:1.2.3.4^src_port:45667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